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23086" w14:textId="55D86926" w:rsidR="00BF5A18" w:rsidRPr="00BF5A18" w:rsidRDefault="00BF5A18" w:rsidP="00BF5A18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val="es-ES_tradnl" w:eastAsia="es-ES"/>
        </w:rPr>
      </w:pPr>
      <w:r w:rsidRPr="00BF5A18">
        <w:rPr>
          <w:rFonts w:ascii="Arial" w:eastAsia="Times New Roman" w:hAnsi="Arial" w:cs="Arial"/>
          <w:b/>
          <w:u w:val="single"/>
          <w:lang w:val="es-ES_tradnl" w:eastAsia="es-ES"/>
        </w:rPr>
        <w:t>ANEXO N°</w:t>
      </w:r>
      <w:r>
        <w:rPr>
          <w:rFonts w:ascii="Arial" w:eastAsia="Times New Roman" w:hAnsi="Arial" w:cs="Arial"/>
          <w:b/>
          <w:u w:val="single"/>
          <w:lang w:val="es-ES_tradnl" w:eastAsia="es-ES"/>
        </w:rPr>
        <w:t xml:space="preserve"> 1</w:t>
      </w:r>
    </w:p>
    <w:p w14:paraId="609C81A9" w14:textId="77777777" w:rsidR="00BF5A18" w:rsidRPr="00BF5A18" w:rsidRDefault="00BF5A18" w:rsidP="00BF5A18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s-ES"/>
        </w:rPr>
      </w:pPr>
      <w:r w:rsidRPr="00BF5A18">
        <w:rPr>
          <w:rFonts w:ascii="Arial" w:eastAsia="Times New Roman" w:hAnsi="Arial" w:cs="Arial"/>
          <w:b/>
          <w:u w:val="single"/>
          <w:lang w:eastAsia="es-ES"/>
        </w:rPr>
        <w:t>CARTA CONFIRMACIÓN</w:t>
      </w:r>
    </w:p>
    <w:p w14:paraId="6F270955" w14:textId="77777777" w:rsidR="00BF5A18" w:rsidRPr="00BF5A18" w:rsidRDefault="00BF5A18" w:rsidP="00BF5A18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s-ES"/>
        </w:rPr>
      </w:pPr>
    </w:p>
    <w:p w14:paraId="479DF305" w14:textId="279C48D9" w:rsidR="00BF5A18" w:rsidRPr="00BF5A18" w:rsidRDefault="00BF5A18" w:rsidP="00BF5A18">
      <w:pPr>
        <w:spacing w:after="0" w:line="240" w:lineRule="auto"/>
        <w:jc w:val="both"/>
        <w:rPr>
          <w:rFonts w:ascii="Arial" w:eastAsia="Times New Roman" w:hAnsi="Arial" w:cs="Arial"/>
          <w:u w:val="single"/>
          <w:lang w:val="es-ES_tradnl" w:eastAsia="es-ES"/>
        </w:rPr>
      </w:pPr>
      <w:r w:rsidRPr="00BF5A18">
        <w:rPr>
          <w:rFonts w:ascii="Arial" w:eastAsia="Times New Roman" w:hAnsi="Arial" w:cs="Arial"/>
          <w:u w:val="single"/>
          <w:lang w:val="es-ES_tradnl" w:eastAsia="es-ES"/>
        </w:rPr>
        <w:t xml:space="preserve">INDIVIDUALIZACIÓN DE </w:t>
      </w:r>
      <w:r>
        <w:rPr>
          <w:rFonts w:ascii="Arial" w:eastAsia="Times New Roman" w:hAnsi="Arial" w:cs="Arial"/>
          <w:u w:val="single"/>
          <w:lang w:val="es-ES_tradnl" w:eastAsia="es-ES"/>
        </w:rPr>
        <w:t xml:space="preserve">LOS </w:t>
      </w:r>
      <w:r w:rsidR="003C3DA7">
        <w:rPr>
          <w:rFonts w:ascii="Arial" w:eastAsia="Times New Roman" w:hAnsi="Arial" w:cs="Arial"/>
          <w:u w:val="single"/>
          <w:lang w:val="es-ES_tradnl" w:eastAsia="es-ES"/>
        </w:rPr>
        <w:t>DP</w:t>
      </w:r>
      <w:r w:rsidRPr="00BF5A18">
        <w:rPr>
          <w:rFonts w:ascii="Arial" w:eastAsia="Times New Roman" w:hAnsi="Arial" w:cs="Arial"/>
          <w:u w:val="single"/>
          <w:lang w:val="es-ES_tradnl" w:eastAsia="es-ES"/>
        </w:rPr>
        <w:t xml:space="preserve">, OFRECIDOS VENDER </w:t>
      </w:r>
      <w:r>
        <w:rPr>
          <w:rFonts w:ascii="Arial" w:eastAsia="Times New Roman" w:hAnsi="Arial" w:cs="Arial"/>
          <w:u w:val="single"/>
          <w:lang w:val="es-ES_tradnl" w:eastAsia="es-ES"/>
        </w:rPr>
        <w:t>AL BANCO CENTRAL DE CHILE</w:t>
      </w:r>
      <w:r w:rsidR="00B37B37">
        <w:rPr>
          <w:rFonts w:ascii="Arial" w:eastAsia="Times New Roman" w:hAnsi="Arial" w:cs="Arial"/>
          <w:u w:val="single"/>
          <w:lang w:val="es-ES_tradnl" w:eastAsia="es-ES"/>
        </w:rPr>
        <w:t xml:space="preserve"> (BCCH)</w:t>
      </w:r>
      <w:r w:rsidRPr="00BF5A18">
        <w:rPr>
          <w:rFonts w:ascii="Arial" w:eastAsia="Times New Roman" w:hAnsi="Arial" w:cs="Arial"/>
          <w:u w:val="single"/>
          <w:lang w:val="es-ES_tradnl" w:eastAsia="es-ES"/>
        </w:rPr>
        <w:t xml:space="preserve"> </w:t>
      </w:r>
    </w:p>
    <w:p w14:paraId="1180EB73" w14:textId="77777777" w:rsidR="00BF5A18" w:rsidRPr="00BF5A18" w:rsidRDefault="00BF5A18" w:rsidP="00BF5A18">
      <w:pPr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14:paraId="19D54C15" w14:textId="77777777" w:rsidR="00BF5A18" w:rsidRPr="00BF5A18" w:rsidRDefault="00BF5A18" w:rsidP="00BF5A1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val="es-ES_tradnl" w:eastAsia="es-ES"/>
        </w:rPr>
      </w:pPr>
      <w:r w:rsidRPr="00BF5A18">
        <w:rPr>
          <w:rFonts w:ascii="Arial" w:eastAsia="Times New Roman" w:hAnsi="Arial" w:cs="Arial"/>
          <w:i/>
          <w:sz w:val="20"/>
          <w:szCs w:val="20"/>
          <w:lang w:val="es-ES_tradnl" w:eastAsia="es-ES"/>
        </w:rPr>
        <w:t>(Copia de este texto en versión Word estará disponible en el sitio web del Banco Central de Chile)</w:t>
      </w:r>
    </w:p>
    <w:p w14:paraId="26D4890A" w14:textId="77777777" w:rsidR="00BF5A18" w:rsidRPr="00BF5A18" w:rsidRDefault="00BF5A18" w:rsidP="00BF5A18">
      <w:pPr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14:paraId="4299FC14" w14:textId="77777777" w:rsidR="00BF5A18" w:rsidRPr="00BF5A18" w:rsidRDefault="00BF5A18" w:rsidP="00BF5A18">
      <w:pPr>
        <w:spacing w:after="0" w:line="240" w:lineRule="auto"/>
        <w:rPr>
          <w:rFonts w:ascii="Arial" w:eastAsia="Times New Roman" w:hAnsi="Arial" w:cs="Arial"/>
          <w:lang w:val="es-ES_tradnl" w:eastAsia="es-ES"/>
        </w:rPr>
      </w:pPr>
      <w:proofErr w:type="gramStart"/>
      <w:r w:rsidRPr="00BF5A18">
        <w:rPr>
          <w:rFonts w:ascii="Arial" w:eastAsia="Times New Roman" w:hAnsi="Arial" w:cs="Arial"/>
          <w:lang w:val="es-ES_tradnl" w:eastAsia="es-ES"/>
        </w:rPr>
        <w:t xml:space="preserve">Santiago,   </w:t>
      </w:r>
      <w:proofErr w:type="gramEnd"/>
      <w:r w:rsidRPr="00BF5A18">
        <w:rPr>
          <w:rFonts w:ascii="Arial" w:eastAsia="Times New Roman" w:hAnsi="Arial" w:cs="Arial"/>
          <w:lang w:val="es-ES_tradnl" w:eastAsia="es-ES"/>
        </w:rPr>
        <w:t xml:space="preserve">       de                             </w:t>
      </w:r>
      <w:proofErr w:type="spellStart"/>
      <w:r w:rsidRPr="00BF5A18">
        <w:rPr>
          <w:rFonts w:ascii="Arial" w:eastAsia="Times New Roman" w:hAnsi="Arial" w:cs="Arial"/>
          <w:lang w:val="es-ES_tradnl" w:eastAsia="es-ES"/>
        </w:rPr>
        <w:t>de</w:t>
      </w:r>
      <w:proofErr w:type="spellEnd"/>
      <w:r w:rsidRPr="00BF5A18">
        <w:rPr>
          <w:rFonts w:ascii="Arial" w:eastAsia="Times New Roman" w:hAnsi="Arial" w:cs="Arial"/>
          <w:lang w:val="es-ES_tradnl" w:eastAsia="es-ES"/>
        </w:rPr>
        <w:t xml:space="preserve"> 20</w:t>
      </w:r>
      <w:bookmarkStart w:id="0" w:name="_GoBack"/>
      <w:bookmarkEnd w:id="0"/>
    </w:p>
    <w:p w14:paraId="286874FE" w14:textId="77777777" w:rsidR="00BF5A18" w:rsidRPr="00BF5A18" w:rsidRDefault="00BF5A18" w:rsidP="00BF5A18">
      <w:pPr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14:paraId="4A5CF310" w14:textId="6622634F" w:rsidR="00BF5A18" w:rsidRPr="00BF5A18" w:rsidRDefault="00BF5A18" w:rsidP="00BF5A1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BF5A18">
        <w:rPr>
          <w:rFonts w:ascii="Arial" w:eastAsia="Times New Roman" w:hAnsi="Arial" w:cs="Arial"/>
          <w:lang w:val="es-ES_tradnl" w:eastAsia="es-ES"/>
        </w:rPr>
        <w:t xml:space="preserve">[Institución Financiera o Agente Financiero] </w:t>
      </w:r>
      <w:r>
        <w:rPr>
          <w:rFonts w:ascii="Arial" w:eastAsia="Times New Roman" w:hAnsi="Arial" w:cs="Arial"/>
          <w:lang w:val="es-ES_tradnl" w:eastAsia="es-ES"/>
        </w:rPr>
        <w:t>ofrece</w:t>
      </w:r>
      <w:r w:rsidRPr="00BF5A18">
        <w:rPr>
          <w:rFonts w:ascii="Arial" w:eastAsia="Times New Roman" w:hAnsi="Arial" w:cs="Arial"/>
          <w:lang w:val="es-ES_tradnl" w:eastAsia="es-ES"/>
        </w:rPr>
        <w:t xml:space="preserve"> vender y transferir en dominio a</w:t>
      </w:r>
      <w:r>
        <w:rPr>
          <w:rFonts w:ascii="Arial" w:eastAsia="Times New Roman" w:hAnsi="Arial" w:cs="Arial"/>
          <w:lang w:val="es-ES_tradnl" w:eastAsia="es-ES"/>
        </w:rPr>
        <w:t>l Banco Central de Chile</w:t>
      </w:r>
      <w:r w:rsidRPr="00BF5A18">
        <w:rPr>
          <w:rFonts w:ascii="Arial" w:eastAsia="Times New Roman" w:hAnsi="Arial" w:cs="Arial"/>
          <w:lang w:val="es-ES_tradnl" w:eastAsia="es-ES"/>
        </w:rPr>
        <w:t xml:space="preserve">, el o los siguientes </w:t>
      </w:r>
      <w:r w:rsidR="003C3DA7">
        <w:rPr>
          <w:rFonts w:ascii="Arial" w:eastAsia="Times New Roman" w:hAnsi="Arial" w:cs="Arial"/>
          <w:lang w:val="es-ES_tradnl" w:eastAsia="es-ES"/>
        </w:rPr>
        <w:t>DP</w:t>
      </w:r>
      <w:r w:rsidR="00EC327F">
        <w:rPr>
          <w:rFonts w:ascii="Arial" w:eastAsia="Times New Roman" w:hAnsi="Arial" w:cs="Arial"/>
          <w:lang w:val="es-ES_tradnl" w:eastAsia="es-ES"/>
        </w:rPr>
        <w:t>:</w:t>
      </w:r>
    </w:p>
    <w:p w14:paraId="6AE58EE4" w14:textId="77777777" w:rsidR="00BF5A18" w:rsidRPr="00BF5A18" w:rsidRDefault="00BF5A18" w:rsidP="00BF5A1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tbl>
      <w:tblPr>
        <w:tblW w:w="6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4"/>
        <w:gridCol w:w="3034"/>
      </w:tblGrid>
      <w:tr w:rsidR="00BF5A18" w:rsidRPr="00BF5A18" w14:paraId="784ACB2A" w14:textId="77777777" w:rsidTr="00E8665A">
        <w:trPr>
          <w:trHeight w:val="422"/>
          <w:jc w:val="center"/>
        </w:trPr>
        <w:tc>
          <w:tcPr>
            <w:tcW w:w="3034" w:type="dxa"/>
          </w:tcPr>
          <w:p w14:paraId="03A7B81E" w14:textId="77777777" w:rsidR="00BF5A18" w:rsidRPr="00BF5A18" w:rsidRDefault="00BF5A18" w:rsidP="00BF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  <w:r w:rsidRPr="00BF5A18">
              <w:rPr>
                <w:rFonts w:ascii="Arial" w:eastAsia="Times New Roman" w:hAnsi="Arial" w:cs="Arial"/>
                <w:lang w:val="es-ES_tradnl" w:eastAsia="es-ES"/>
              </w:rPr>
              <w:t xml:space="preserve">Identificador 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544F10F8" w14:textId="77777777" w:rsidR="00BF5A18" w:rsidRPr="00BF5A18" w:rsidRDefault="00BF5A18" w:rsidP="00BF5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  <w:r w:rsidRPr="00BF5A18">
              <w:rPr>
                <w:rFonts w:ascii="Arial" w:eastAsia="Times New Roman" w:hAnsi="Arial" w:cs="Arial"/>
                <w:lang w:val="es-ES_tradnl" w:eastAsia="es-ES"/>
              </w:rPr>
              <w:t>Monto Nocional o Nominal de los instrumentos ($ o UF)</w:t>
            </w:r>
          </w:p>
        </w:tc>
      </w:tr>
      <w:tr w:rsidR="00BF5A18" w:rsidRPr="00BF5A18" w14:paraId="05554F6B" w14:textId="77777777" w:rsidTr="00E8665A">
        <w:trPr>
          <w:trHeight w:val="1087"/>
          <w:jc w:val="center"/>
        </w:trPr>
        <w:tc>
          <w:tcPr>
            <w:tcW w:w="3034" w:type="dxa"/>
          </w:tcPr>
          <w:p w14:paraId="6860F8A0" w14:textId="77777777" w:rsidR="00BF5A18" w:rsidRPr="00BF5A18" w:rsidRDefault="00BF5A18" w:rsidP="00BF5A1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6B2F0164" w14:textId="77777777" w:rsidR="00BF5A18" w:rsidRPr="00BF5A18" w:rsidRDefault="00BF5A18" w:rsidP="00BF5A1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34D4798A" w14:textId="77777777" w:rsidR="00BF5A18" w:rsidRPr="00BF5A18" w:rsidRDefault="00BF5A18" w:rsidP="00BF5A1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647696A" w14:textId="0EB07585" w:rsidR="00BF5A18" w:rsidRPr="00BF5A18" w:rsidRDefault="00BF5A18" w:rsidP="00BF5A1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BF5A18">
        <w:rPr>
          <w:rFonts w:ascii="Arial" w:eastAsia="Times New Roman" w:hAnsi="Arial" w:cs="Arial"/>
          <w:lang w:val="es-ES_tradnl" w:eastAsia="es-ES"/>
        </w:rPr>
        <w:t xml:space="preserve">[Institución Financiera o Agente Financiero] declara que el o los </w:t>
      </w:r>
      <w:r w:rsidR="003C3DA7">
        <w:rPr>
          <w:rFonts w:ascii="Arial" w:eastAsia="Times New Roman" w:hAnsi="Arial" w:cs="Arial"/>
          <w:lang w:val="es-ES_tradnl" w:eastAsia="es-ES"/>
        </w:rPr>
        <w:t>DP</w:t>
      </w:r>
      <w:r w:rsidR="00E93890">
        <w:rPr>
          <w:rFonts w:ascii="Arial" w:eastAsia="Times New Roman" w:hAnsi="Arial" w:cs="Arial"/>
          <w:lang w:val="es-ES_tradnl" w:eastAsia="es-ES"/>
        </w:rPr>
        <w:t xml:space="preserve"> </w:t>
      </w:r>
      <w:r w:rsidRPr="00BF5A18">
        <w:rPr>
          <w:rFonts w:ascii="Arial" w:eastAsia="Times New Roman" w:hAnsi="Arial" w:cs="Arial"/>
          <w:lang w:val="es-ES_tradnl" w:eastAsia="es-ES"/>
        </w:rPr>
        <w:t>precedentemente individualizados son de su exclusivo dominio y que éstos se encuentran libres de todo gravamen, prohibición o embargo, medidas precautorias, prendas u otros derechos reales o medidas que priven, limiten o afecten su libre disposición, lo cual consta en la entidad de depósito y custodia de valores constituida conforme a la Ley N° 18.876, en que se encuentran depositados dichos instrumentos, registrándose los mismos en estado de libre disponibilidad.</w:t>
      </w:r>
    </w:p>
    <w:p w14:paraId="2FA26F8B" w14:textId="0718820F" w:rsidR="00BF5A18" w:rsidRPr="00BF5A18" w:rsidRDefault="00BF5A18" w:rsidP="00BF5A1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59DF1AE" w14:textId="77777777" w:rsidR="00BF5A18" w:rsidRPr="00BF5A18" w:rsidRDefault="00BF5A18" w:rsidP="00BF5A1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0B8DA441" w14:textId="2210CC0A" w:rsidR="00BF5A18" w:rsidRPr="00BF5A18" w:rsidRDefault="00BF5A18" w:rsidP="00BF5A1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3E2F7E7" w14:textId="77777777" w:rsidR="00BF5A18" w:rsidRPr="00BF5A18" w:rsidRDefault="00BF5A18" w:rsidP="00BF5A1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54D2BCA" w14:textId="77777777" w:rsidR="00BF5A18" w:rsidRPr="00BF5A18" w:rsidRDefault="00BF5A18" w:rsidP="00BF5A1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C95BA2D" w14:textId="77777777" w:rsidR="00BF5A18" w:rsidRPr="00BF5A18" w:rsidRDefault="00BF5A18" w:rsidP="00BF5A1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BF5A18">
        <w:rPr>
          <w:rFonts w:ascii="Arial" w:eastAsia="Times New Roman" w:hAnsi="Arial" w:cs="Arial"/>
          <w:lang w:val="es-ES_tradnl" w:eastAsia="es-ES"/>
        </w:rPr>
        <w:t xml:space="preserve">   ___________________________</w:t>
      </w:r>
      <w:r w:rsidRPr="00BF5A18">
        <w:rPr>
          <w:rFonts w:ascii="Arial" w:eastAsia="Times New Roman" w:hAnsi="Arial" w:cs="Arial"/>
          <w:lang w:val="es-ES_tradnl" w:eastAsia="es-ES"/>
        </w:rPr>
        <w:tab/>
      </w:r>
      <w:r w:rsidRPr="00BF5A18">
        <w:rPr>
          <w:rFonts w:ascii="Arial" w:eastAsia="Times New Roman" w:hAnsi="Arial" w:cs="Arial"/>
          <w:lang w:val="es-ES_tradnl" w:eastAsia="es-ES"/>
        </w:rPr>
        <w:tab/>
        <w:t xml:space="preserve">        </w:t>
      </w:r>
      <w:r w:rsidRPr="00BF5A18">
        <w:rPr>
          <w:rFonts w:ascii="Arial" w:eastAsia="Times New Roman" w:hAnsi="Arial" w:cs="Arial"/>
          <w:lang w:val="es-ES_tradnl" w:eastAsia="es-ES"/>
        </w:rPr>
        <w:tab/>
        <w:t xml:space="preserve">     _____________________________</w:t>
      </w:r>
    </w:p>
    <w:p w14:paraId="5714295D" w14:textId="77777777" w:rsidR="00BF5A18" w:rsidRPr="00BF5A18" w:rsidRDefault="00BF5A18" w:rsidP="00BF5A1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BF5A18">
        <w:rPr>
          <w:rFonts w:ascii="Arial" w:eastAsia="Times New Roman" w:hAnsi="Arial" w:cs="Arial"/>
          <w:lang w:val="es-ES_tradnl" w:eastAsia="es-ES"/>
        </w:rPr>
        <w:t xml:space="preserve">       Nombre y Firma Apoderado </w:t>
      </w:r>
      <w:r w:rsidRPr="00BF5A18">
        <w:rPr>
          <w:rFonts w:ascii="Arial" w:eastAsia="Times New Roman" w:hAnsi="Arial" w:cs="Arial"/>
          <w:lang w:val="es-ES_tradnl" w:eastAsia="es-ES"/>
        </w:rPr>
        <w:tab/>
      </w:r>
      <w:r w:rsidRPr="00BF5A18">
        <w:rPr>
          <w:rFonts w:ascii="Arial" w:eastAsia="Times New Roman" w:hAnsi="Arial" w:cs="Arial"/>
          <w:lang w:val="es-ES_tradnl" w:eastAsia="es-ES"/>
        </w:rPr>
        <w:tab/>
      </w:r>
      <w:r w:rsidRPr="00BF5A18">
        <w:rPr>
          <w:rFonts w:ascii="Arial" w:eastAsia="Times New Roman" w:hAnsi="Arial" w:cs="Arial"/>
          <w:lang w:val="es-ES_tradnl" w:eastAsia="es-ES"/>
        </w:rPr>
        <w:tab/>
      </w:r>
      <w:r w:rsidRPr="00BF5A18">
        <w:rPr>
          <w:rFonts w:ascii="Arial" w:eastAsia="Times New Roman" w:hAnsi="Arial" w:cs="Arial"/>
          <w:lang w:val="es-ES_tradnl" w:eastAsia="es-ES"/>
        </w:rPr>
        <w:tab/>
        <w:t>Nombre y Firma Apoderado</w:t>
      </w:r>
    </w:p>
    <w:p w14:paraId="3B83A688" w14:textId="77777777" w:rsidR="00BF5A18" w:rsidRPr="00BF5A18" w:rsidRDefault="00BF5A18" w:rsidP="00BF5A1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4988FC4" w14:textId="77777777" w:rsidR="00BF5A18" w:rsidRPr="00BF5A18" w:rsidRDefault="00BF5A18" w:rsidP="00BF5A1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BD01C4F" w14:textId="77777777" w:rsidR="00BF5A18" w:rsidRPr="00BF5A18" w:rsidRDefault="00BF5A18" w:rsidP="00BF5A1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69DACED3" w14:textId="77777777" w:rsidR="00BF5A18" w:rsidRPr="00BF5A18" w:rsidRDefault="00BF5A18" w:rsidP="00BF5A1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  <w:r w:rsidRPr="00BF5A18">
        <w:rPr>
          <w:rFonts w:ascii="Arial" w:eastAsia="Times New Roman" w:hAnsi="Arial" w:cs="Arial"/>
          <w:b/>
          <w:sz w:val="20"/>
          <w:szCs w:val="20"/>
          <w:u w:val="single"/>
          <w:lang w:val="es-ES_tradnl" w:eastAsia="es-ES"/>
        </w:rPr>
        <w:t>Notas:</w:t>
      </w:r>
    </w:p>
    <w:p w14:paraId="0A3D637A" w14:textId="77777777" w:rsidR="00BF5A18" w:rsidRPr="00BF5A18" w:rsidRDefault="00BF5A18" w:rsidP="00BF5A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BF5A18">
        <w:rPr>
          <w:rFonts w:ascii="Arial" w:eastAsia="Times New Roman" w:hAnsi="Arial" w:cs="Arial"/>
          <w:sz w:val="20"/>
          <w:szCs w:val="20"/>
          <w:lang w:val="es-ES_tradnl" w:eastAsia="es-ES"/>
        </w:rPr>
        <w:t>1.- No modifique el texto del presente documento.</w:t>
      </w:r>
    </w:p>
    <w:p w14:paraId="06F437D4" w14:textId="77777777" w:rsidR="00C43181" w:rsidRPr="00BF5A18" w:rsidRDefault="00C43181" w:rsidP="00C43181">
      <w:pPr>
        <w:spacing w:after="0" w:line="240" w:lineRule="auto"/>
        <w:jc w:val="center"/>
        <w:rPr>
          <w:rFonts w:ascii="Arial" w:hAnsi="Arial" w:cs="Arial"/>
          <w:lang w:val="es-ES_tradnl"/>
        </w:rPr>
      </w:pPr>
    </w:p>
    <w:p w14:paraId="2CC3A074" w14:textId="77777777" w:rsidR="00C43181" w:rsidRPr="00963D3D" w:rsidRDefault="00C43181" w:rsidP="00D84F53">
      <w:pPr>
        <w:spacing w:after="0" w:line="240" w:lineRule="auto"/>
        <w:rPr>
          <w:rFonts w:ascii="Arial" w:hAnsi="Arial" w:cs="Arial"/>
        </w:rPr>
      </w:pPr>
    </w:p>
    <w:sectPr w:rsidR="00C43181" w:rsidRPr="00963D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BEA3A" w14:textId="77777777" w:rsidR="00E8665A" w:rsidRDefault="00E8665A" w:rsidP="0004787B">
      <w:pPr>
        <w:spacing w:after="0" w:line="240" w:lineRule="auto"/>
      </w:pPr>
      <w:r>
        <w:separator/>
      </w:r>
    </w:p>
  </w:endnote>
  <w:endnote w:type="continuationSeparator" w:id="0">
    <w:p w14:paraId="31F6EE31" w14:textId="77777777" w:rsidR="00E8665A" w:rsidRDefault="00E8665A" w:rsidP="0004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0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11A75" w14:textId="77777777" w:rsidR="003C3DA7" w:rsidRDefault="003C3D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140295"/>
      <w:docPartObj>
        <w:docPartGallery w:val="Page Numbers (Bottom of Page)"/>
        <w:docPartUnique/>
      </w:docPartObj>
    </w:sdtPr>
    <w:sdtEndPr>
      <w:rPr>
        <w:rFonts w:ascii="Californian FB" w:hAnsi="Californian FB"/>
      </w:rPr>
    </w:sdtEndPr>
    <w:sdtContent>
      <w:p w14:paraId="0890A4A1" w14:textId="493D06D5" w:rsidR="00E8665A" w:rsidRPr="00620AC9" w:rsidRDefault="00E8665A">
        <w:pPr>
          <w:pStyle w:val="Piedepgina"/>
          <w:jc w:val="center"/>
          <w:rPr>
            <w:rFonts w:ascii="Californian FB" w:hAnsi="Californian FB"/>
          </w:rPr>
        </w:pPr>
        <w:r w:rsidRPr="00620AC9">
          <w:rPr>
            <w:rFonts w:ascii="Californian FB" w:hAnsi="Californian FB"/>
          </w:rPr>
          <w:fldChar w:fldCharType="begin"/>
        </w:r>
        <w:r w:rsidRPr="00620AC9">
          <w:rPr>
            <w:rFonts w:ascii="Californian FB" w:hAnsi="Californian FB"/>
          </w:rPr>
          <w:instrText>PAGE   \* MERGEFORMAT</w:instrText>
        </w:r>
        <w:r w:rsidRPr="00620AC9">
          <w:rPr>
            <w:rFonts w:ascii="Californian FB" w:hAnsi="Californian FB"/>
          </w:rPr>
          <w:fldChar w:fldCharType="separate"/>
        </w:r>
        <w:r w:rsidR="00FD4009" w:rsidRPr="00FD4009">
          <w:rPr>
            <w:rFonts w:ascii="Californian FB" w:hAnsi="Californian FB"/>
            <w:noProof/>
            <w:lang w:val="es-ES"/>
          </w:rPr>
          <w:t>1</w:t>
        </w:r>
        <w:r w:rsidRPr="00620AC9">
          <w:rPr>
            <w:rFonts w:ascii="Californian FB" w:hAnsi="Californian FB"/>
          </w:rPr>
          <w:fldChar w:fldCharType="end"/>
        </w:r>
      </w:p>
    </w:sdtContent>
  </w:sdt>
  <w:p w14:paraId="3008644B" w14:textId="77777777" w:rsidR="00E8665A" w:rsidRDefault="00E8665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C8354" w14:textId="77777777" w:rsidR="003C3DA7" w:rsidRDefault="003C3D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953EC" w14:textId="77777777" w:rsidR="00E8665A" w:rsidRDefault="00E8665A" w:rsidP="0004787B">
      <w:pPr>
        <w:spacing w:after="0" w:line="240" w:lineRule="auto"/>
      </w:pPr>
      <w:r>
        <w:separator/>
      </w:r>
    </w:p>
  </w:footnote>
  <w:footnote w:type="continuationSeparator" w:id="0">
    <w:p w14:paraId="423DD374" w14:textId="77777777" w:rsidR="00E8665A" w:rsidRDefault="00E8665A" w:rsidP="00047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7CD25" w14:textId="77777777" w:rsidR="003C3DA7" w:rsidRDefault="003C3D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E5FFE" w14:textId="77777777" w:rsidR="00E8665A" w:rsidRPr="00712006" w:rsidRDefault="00E8665A" w:rsidP="0004787B">
    <w:pPr>
      <w:pStyle w:val="Encabezado"/>
      <w:jc w:val="center"/>
      <w:rPr>
        <w:rFonts w:ascii="Arial" w:hAnsi="Arial" w:cs="Arial"/>
      </w:rPr>
    </w:pPr>
    <w:r w:rsidRPr="00712006">
      <w:rPr>
        <w:rFonts w:ascii="Arial" w:hAnsi="Arial" w:cs="Arial"/>
        <w:noProof/>
        <w:lang w:eastAsia="es-CL"/>
      </w:rPr>
      <w:drawing>
        <wp:inline distT="0" distB="0" distL="0" distR="0" wp14:anchorId="6876AE82" wp14:editId="2C119DF3">
          <wp:extent cx="632460" cy="63703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99"/>
                  <a:stretch/>
                </pic:blipFill>
                <pic:spPr bwMode="auto">
                  <a:xfrm>
                    <a:off x="0" y="0"/>
                    <a:ext cx="63359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D58CBC" w14:textId="77777777" w:rsidR="00E8665A" w:rsidRPr="00712006" w:rsidRDefault="00E8665A" w:rsidP="0004787B">
    <w:pPr>
      <w:pStyle w:val="Encabezado"/>
      <w:jc w:val="center"/>
      <w:rPr>
        <w:rFonts w:ascii="Arial" w:hAnsi="Arial" w:cs="Arial"/>
        <w:sz w:val="20"/>
      </w:rPr>
    </w:pPr>
    <w:r w:rsidRPr="00712006">
      <w:rPr>
        <w:rFonts w:ascii="Arial" w:hAnsi="Arial" w:cs="Arial"/>
        <w:sz w:val="20"/>
      </w:rPr>
      <w:t>BANCO CENTRAL DE CHILE</w:t>
    </w:r>
  </w:p>
  <w:p w14:paraId="2384CCB5" w14:textId="77777777" w:rsidR="00E8665A" w:rsidRPr="00712006" w:rsidRDefault="00E8665A" w:rsidP="0004787B">
    <w:pPr>
      <w:pStyle w:val="Encabezado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8AE90" w14:textId="77777777" w:rsidR="003C3DA7" w:rsidRDefault="003C3D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694"/>
    <w:multiLevelType w:val="hybridMultilevel"/>
    <w:tmpl w:val="8EF499A2"/>
    <w:lvl w:ilvl="0" w:tplc="340A000F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175" w:hanging="360"/>
      </w:pPr>
    </w:lvl>
    <w:lvl w:ilvl="2" w:tplc="340A001B" w:tentative="1">
      <w:start w:val="1"/>
      <w:numFmt w:val="lowerRoman"/>
      <w:lvlText w:val="%3."/>
      <w:lvlJc w:val="right"/>
      <w:pPr>
        <w:ind w:left="7895" w:hanging="180"/>
      </w:pPr>
    </w:lvl>
    <w:lvl w:ilvl="3" w:tplc="340A000F" w:tentative="1">
      <w:start w:val="1"/>
      <w:numFmt w:val="decimal"/>
      <w:lvlText w:val="%4."/>
      <w:lvlJc w:val="left"/>
      <w:pPr>
        <w:ind w:left="8615" w:hanging="360"/>
      </w:pPr>
    </w:lvl>
    <w:lvl w:ilvl="4" w:tplc="340A0019" w:tentative="1">
      <w:start w:val="1"/>
      <w:numFmt w:val="lowerLetter"/>
      <w:lvlText w:val="%5."/>
      <w:lvlJc w:val="left"/>
      <w:pPr>
        <w:ind w:left="9335" w:hanging="360"/>
      </w:pPr>
    </w:lvl>
    <w:lvl w:ilvl="5" w:tplc="340A001B" w:tentative="1">
      <w:start w:val="1"/>
      <w:numFmt w:val="lowerRoman"/>
      <w:lvlText w:val="%6."/>
      <w:lvlJc w:val="right"/>
      <w:pPr>
        <w:ind w:left="10055" w:hanging="180"/>
      </w:pPr>
    </w:lvl>
    <w:lvl w:ilvl="6" w:tplc="340A000F" w:tentative="1">
      <w:start w:val="1"/>
      <w:numFmt w:val="decimal"/>
      <w:lvlText w:val="%7."/>
      <w:lvlJc w:val="left"/>
      <w:pPr>
        <w:ind w:left="10775" w:hanging="360"/>
      </w:pPr>
    </w:lvl>
    <w:lvl w:ilvl="7" w:tplc="340A0019" w:tentative="1">
      <w:start w:val="1"/>
      <w:numFmt w:val="lowerLetter"/>
      <w:lvlText w:val="%8."/>
      <w:lvlJc w:val="left"/>
      <w:pPr>
        <w:ind w:left="11495" w:hanging="360"/>
      </w:pPr>
    </w:lvl>
    <w:lvl w:ilvl="8" w:tplc="340A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1" w15:restartNumberingAfterBreak="0">
    <w:nsid w:val="0A66245A"/>
    <w:multiLevelType w:val="hybridMultilevel"/>
    <w:tmpl w:val="B534F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96581"/>
    <w:multiLevelType w:val="hybridMultilevel"/>
    <w:tmpl w:val="8EF499A2"/>
    <w:lvl w:ilvl="0" w:tplc="340A000F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175" w:hanging="360"/>
      </w:pPr>
    </w:lvl>
    <w:lvl w:ilvl="2" w:tplc="340A001B" w:tentative="1">
      <w:start w:val="1"/>
      <w:numFmt w:val="lowerRoman"/>
      <w:lvlText w:val="%3."/>
      <w:lvlJc w:val="right"/>
      <w:pPr>
        <w:ind w:left="7895" w:hanging="180"/>
      </w:pPr>
    </w:lvl>
    <w:lvl w:ilvl="3" w:tplc="340A000F" w:tentative="1">
      <w:start w:val="1"/>
      <w:numFmt w:val="decimal"/>
      <w:lvlText w:val="%4."/>
      <w:lvlJc w:val="left"/>
      <w:pPr>
        <w:ind w:left="8615" w:hanging="360"/>
      </w:pPr>
    </w:lvl>
    <w:lvl w:ilvl="4" w:tplc="340A0019" w:tentative="1">
      <w:start w:val="1"/>
      <w:numFmt w:val="lowerLetter"/>
      <w:lvlText w:val="%5."/>
      <w:lvlJc w:val="left"/>
      <w:pPr>
        <w:ind w:left="9335" w:hanging="360"/>
      </w:pPr>
    </w:lvl>
    <w:lvl w:ilvl="5" w:tplc="340A001B" w:tentative="1">
      <w:start w:val="1"/>
      <w:numFmt w:val="lowerRoman"/>
      <w:lvlText w:val="%6."/>
      <w:lvlJc w:val="right"/>
      <w:pPr>
        <w:ind w:left="10055" w:hanging="180"/>
      </w:pPr>
    </w:lvl>
    <w:lvl w:ilvl="6" w:tplc="340A000F" w:tentative="1">
      <w:start w:val="1"/>
      <w:numFmt w:val="decimal"/>
      <w:lvlText w:val="%7."/>
      <w:lvlJc w:val="left"/>
      <w:pPr>
        <w:ind w:left="10775" w:hanging="360"/>
      </w:pPr>
    </w:lvl>
    <w:lvl w:ilvl="7" w:tplc="340A0019" w:tentative="1">
      <w:start w:val="1"/>
      <w:numFmt w:val="lowerLetter"/>
      <w:lvlText w:val="%8."/>
      <w:lvlJc w:val="left"/>
      <w:pPr>
        <w:ind w:left="11495" w:hanging="360"/>
      </w:pPr>
    </w:lvl>
    <w:lvl w:ilvl="8" w:tplc="340A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3" w15:restartNumberingAfterBreak="0">
    <w:nsid w:val="2C864F92"/>
    <w:multiLevelType w:val="hybridMultilevel"/>
    <w:tmpl w:val="AC60662E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9327D7"/>
    <w:multiLevelType w:val="hybridMultilevel"/>
    <w:tmpl w:val="D8F2444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061BD"/>
    <w:multiLevelType w:val="hybridMultilevel"/>
    <w:tmpl w:val="709EEF7A"/>
    <w:lvl w:ilvl="0" w:tplc="98AC7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94ED9"/>
    <w:multiLevelType w:val="hybridMultilevel"/>
    <w:tmpl w:val="709EEF7A"/>
    <w:lvl w:ilvl="0" w:tplc="98AC7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55E20"/>
    <w:multiLevelType w:val="hybridMultilevel"/>
    <w:tmpl w:val="5DA6FFC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83243A"/>
    <w:multiLevelType w:val="hybridMultilevel"/>
    <w:tmpl w:val="5B3CA8B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oNotTrackFormatting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13"/>
    <w:rsid w:val="00006C1B"/>
    <w:rsid w:val="00015618"/>
    <w:rsid w:val="0004787B"/>
    <w:rsid w:val="00061153"/>
    <w:rsid w:val="00073C4C"/>
    <w:rsid w:val="00075B2A"/>
    <w:rsid w:val="00090DBB"/>
    <w:rsid w:val="000A3920"/>
    <w:rsid w:val="000B0A69"/>
    <w:rsid w:val="000B5806"/>
    <w:rsid w:val="000C406E"/>
    <w:rsid w:val="000C694D"/>
    <w:rsid w:val="000C75E3"/>
    <w:rsid w:val="000E3E24"/>
    <w:rsid w:val="000F518F"/>
    <w:rsid w:val="00102656"/>
    <w:rsid w:val="001035AC"/>
    <w:rsid w:val="001048A8"/>
    <w:rsid w:val="001275C6"/>
    <w:rsid w:val="00136278"/>
    <w:rsid w:val="00150ADC"/>
    <w:rsid w:val="00180FF2"/>
    <w:rsid w:val="001D48B1"/>
    <w:rsid w:val="001D6293"/>
    <w:rsid w:val="001D6EF2"/>
    <w:rsid w:val="001E780A"/>
    <w:rsid w:val="001F6C79"/>
    <w:rsid w:val="00245F8D"/>
    <w:rsid w:val="0025624E"/>
    <w:rsid w:val="00273413"/>
    <w:rsid w:val="00276A72"/>
    <w:rsid w:val="00295716"/>
    <w:rsid w:val="002A4200"/>
    <w:rsid w:val="002B6E99"/>
    <w:rsid w:val="002C01D9"/>
    <w:rsid w:val="002D649A"/>
    <w:rsid w:val="002E733B"/>
    <w:rsid w:val="002F10FC"/>
    <w:rsid w:val="0030603E"/>
    <w:rsid w:val="0032181C"/>
    <w:rsid w:val="00322ACD"/>
    <w:rsid w:val="00326E83"/>
    <w:rsid w:val="00330ADC"/>
    <w:rsid w:val="00336E7F"/>
    <w:rsid w:val="0034539F"/>
    <w:rsid w:val="003603F4"/>
    <w:rsid w:val="00371415"/>
    <w:rsid w:val="00375138"/>
    <w:rsid w:val="00381A8A"/>
    <w:rsid w:val="00381EE0"/>
    <w:rsid w:val="00386E07"/>
    <w:rsid w:val="0038781A"/>
    <w:rsid w:val="003942A6"/>
    <w:rsid w:val="003A1FB9"/>
    <w:rsid w:val="003A6165"/>
    <w:rsid w:val="003B21C8"/>
    <w:rsid w:val="003C0376"/>
    <w:rsid w:val="003C3DA7"/>
    <w:rsid w:val="003D1989"/>
    <w:rsid w:val="003D2A0D"/>
    <w:rsid w:val="003D4EDE"/>
    <w:rsid w:val="003E52DA"/>
    <w:rsid w:val="004031FA"/>
    <w:rsid w:val="00406BDE"/>
    <w:rsid w:val="00420308"/>
    <w:rsid w:val="0042095B"/>
    <w:rsid w:val="00421029"/>
    <w:rsid w:val="00422533"/>
    <w:rsid w:val="00424291"/>
    <w:rsid w:val="004249D5"/>
    <w:rsid w:val="004344E1"/>
    <w:rsid w:val="004349A5"/>
    <w:rsid w:val="00444A55"/>
    <w:rsid w:val="00456618"/>
    <w:rsid w:val="00462AD9"/>
    <w:rsid w:val="0046343E"/>
    <w:rsid w:val="00470300"/>
    <w:rsid w:val="00473273"/>
    <w:rsid w:val="0047793B"/>
    <w:rsid w:val="00484054"/>
    <w:rsid w:val="004B40C2"/>
    <w:rsid w:val="004C7B21"/>
    <w:rsid w:val="004D5D73"/>
    <w:rsid w:val="004E20A4"/>
    <w:rsid w:val="004F18B2"/>
    <w:rsid w:val="004F64DE"/>
    <w:rsid w:val="005018E4"/>
    <w:rsid w:val="005079AD"/>
    <w:rsid w:val="00520275"/>
    <w:rsid w:val="0053025C"/>
    <w:rsid w:val="00540F3F"/>
    <w:rsid w:val="00555A9A"/>
    <w:rsid w:val="00573743"/>
    <w:rsid w:val="00577A4B"/>
    <w:rsid w:val="00584945"/>
    <w:rsid w:val="00597494"/>
    <w:rsid w:val="005A7C4D"/>
    <w:rsid w:val="005C56C7"/>
    <w:rsid w:val="005D0856"/>
    <w:rsid w:val="005D1593"/>
    <w:rsid w:val="005D2EC8"/>
    <w:rsid w:val="005D4AFE"/>
    <w:rsid w:val="005F3848"/>
    <w:rsid w:val="00602991"/>
    <w:rsid w:val="00607BD9"/>
    <w:rsid w:val="00612829"/>
    <w:rsid w:val="00620AC9"/>
    <w:rsid w:val="00621663"/>
    <w:rsid w:val="0062178C"/>
    <w:rsid w:val="00622784"/>
    <w:rsid w:val="006303EF"/>
    <w:rsid w:val="00640F7E"/>
    <w:rsid w:val="00671D3A"/>
    <w:rsid w:val="00672D96"/>
    <w:rsid w:val="00692B26"/>
    <w:rsid w:val="006A7633"/>
    <w:rsid w:val="006B328A"/>
    <w:rsid w:val="006B4077"/>
    <w:rsid w:val="006C45A4"/>
    <w:rsid w:val="006C79EA"/>
    <w:rsid w:val="006D3711"/>
    <w:rsid w:val="006E6D8E"/>
    <w:rsid w:val="00710D88"/>
    <w:rsid w:val="00712006"/>
    <w:rsid w:val="00725112"/>
    <w:rsid w:val="00730202"/>
    <w:rsid w:val="0074240F"/>
    <w:rsid w:val="00761A66"/>
    <w:rsid w:val="00792897"/>
    <w:rsid w:val="007A6EE9"/>
    <w:rsid w:val="007B09FD"/>
    <w:rsid w:val="007C7D13"/>
    <w:rsid w:val="007D2342"/>
    <w:rsid w:val="007D6A35"/>
    <w:rsid w:val="007F5F5A"/>
    <w:rsid w:val="00825337"/>
    <w:rsid w:val="008310EF"/>
    <w:rsid w:val="00831960"/>
    <w:rsid w:val="008366D0"/>
    <w:rsid w:val="0084452B"/>
    <w:rsid w:val="00854CA4"/>
    <w:rsid w:val="00855F80"/>
    <w:rsid w:val="00871980"/>
    <w:rsid w:val="00871E9A"/>
    <w:rsid w:val="00882D4F"/>
    <w:rsid w:val="00882F16"/>
    <w:rsid w:val="008840D4"/>
    <w:rsid w:val="008904D7"/>
    <w:rsid w:val="008A1214"/>
    <w:rsid w:val="008A667B"/>
    <w:rsid w:val="008C726F"/>
    <w:rsid w:val="008D54B6"/>
    <w:rsid w:val="008E0085"/>
    <w:rsid w:val="008E27D1"/>
    <w:rsid w:val="008F60FE"/>
    <w:rsid w:val="0090190D"/>
    <w:rsid w:val="00923F82"/>
    <w:rsid w:val="00926456"/>
    <w:rsid w:val="00932796"/>
    <w:rsid w:val="009405E8"/>
    <w:rsid w:val="0094438E"/>
    <w:rsid w:val="0094540C"/>
    <w:rsid w:val="00946F80"/>
    <w:rsid w:val="009544C3"/>
    <w:rsid w:val="009579BF"/>
    <w:rsid w:val="00961741"/>
    <w:rsid w:val="00963D3D"/>
    <w:rsid w:val="00964422"/>
    <w:rsid w:val="00965524"/>
    <w:rsid w:val="00974603"/>
    <w:rsid w:val="00985311"/>
    <w:rsid w:val="009867D3"/>
    <w:rsid w:val="00992DE8"/>
    <w:rsid w:val="0099402B"/>
    <w:rsid w:val="009B418B"/>
    <w:rsid w:val="009C7EA2"/>
    <w:rsid w:val="00A17A54"/>
    <w:rsid w:val="00A27818"/>
    <w:rsid w:val="00A3613F"/>
    <w:rsid w:val="00A43A59"/>
    <w:rsid w:val="00A4790C"/>
    <w:rsid w:val="00A54EFD"/>
    <w:rsid w:val="00A55A20"/>
    <w:rsid w:val="00A62AE7"/>
    <w:rsid w:val="00A64183"/>
    <w:rsid w:val="00A65BA7"/>
    <w:rsid w:val="00A725CD"/>
    <w:rsid w:val="00A83430"/>
    <w:rsid w:val="00AB0819"/>
    <w:rsid w:val="00AD71F4"/>
    <w:rsid w:val="00AE2E7F"/>
    <w:rsid w:val="00AE465E"/>
    <w:rsid w:val="00AF0B40"/>
    <w:rsid w:val="00B04A3E"/>
    <w:rsid w:val="00B12C90"/>
    <w:rsid w:val="00B23E95"/>
    <w:rsid w:val="00B27116"/>
    <w:rsid w:val="00B359FB"/>
    <w:rsid w:val="00B37B37"/>
    <w:rsid w:val="00B40325"/>
    <w:rsid w:val="00B44CFD"/>
    <w:rsid w:val="00B50914"/>
    <w:rsid w:val="00B538A7"/>
    <w:rsid w:val="00B53CF2"/>
    <w:rsid w:val="00B53D0E"/>
    <w:rsid w:val="00B652A7"/>
    <w:rsid w:val="00B653DB"/>
    <w:rsid w:val="00BA7474"/>
    <w:rsid w:val="00BC2AFC"/>
    <w:rsid w:val="00BC3294"/>
    <w:rsid w:val="00BC35DA"/>
    <w:rsid w:val="00BC6602"/>
    <w:rsid w:val="00BD36E1"/>
    <w:rsid w:val="00BD5BE1"/>
    <w:rsid w:val="00BE42D0"/>
    <w:rsid w:val="00BF5A18"/>
    <w:rsid w:val="00C05929"/>
    <w:rsid w:val="00C11507"/>
    <w:rsid w:val="00C1229F"/>
    <w:rsid w:val="00C36C4D"/>
    <w:rsid w:val="00C43181"/>
    <w:rsid w:val="00C55BA1"/>
    <w:rsid w:val="00C71349"/>
    <w:rsid w:val="00C87F10"/>
    <w:rsid w:val="00CA1AB1"/>
    <w:rsid w:val="00CD26A8"/>
    <w:rsid w:val="00CD54F0"/>
    <w:rsid w:val="00CE54C0"/>
    <w:rsid w:val="00CF067E"/>
    <w:rsid w:val="00CF674D"/>
    <w:rsid w:val="00D036DA"/>
    <w:rsid w:val="00D13E5C"/>
    <w:rsid w:val="00D210E5"/>
    <w:rsid w:val="00D256A5"/>
    <w:rsid w:val="00D338F0"/>
    <w:rsid w:val="00D44020"/>
    <w:rsid w:val="00D440F0"/>
    <w:rsid w:val="00D44ED7"/>
    <w:rsid w:val="00D53CEA"/>
    <w:rsid w:val="00D61824"/>
    <w:rsid w:val="00D65408"/>
    <w:rsid w:val="00D70AF3"/>
    <w:rsid w:val="00D718A9"/>
    <w:rsid w:val="00D720F8"/>
    <w:rsid w:val="00D76AE8"/>
    <w:rsid w:val="00D84F53"/>
    <w:rsid w:val="00D877B0"/>
    <w:rsid w:val="00D90E36"/>
    <w:rsid w:val="00D943EA"/>
    <w:rsid w:val="00DA00B2"/>
    <w:rsid w:val="00DA4064"/>
    <w:rsid w:val="00DB5D3A"/>
    <w:rsid w:val="00DC573C"/>
    <w:rsid w:val="00DC7C18"/>
    <w:rsid w:val="00DD0C43"/>
    <w:rsid w:val="00DD1B69"/>
    <w:rsid w:val="00DD70E8"/>
    <w:rsid w:val="00DF0D55"/>
    <w:rsid w:val="00E046EA"/>
    <w:rsid w:val="00E368D8"/>
    <w:rsid w:val="00E4228A"/>
    <w:rsid w:val="00E678FA"/>
    <w:rsid w:val="00E8073C"/>
    <w:rsid w:val="00E84B09"/>
    <w:rsid w:val="00E8665A"/>
    <w:rsid w:val="00E901B5"/>
    <w:rsid w:val="00E93890"/>
    <w:rsid w:val="00E96C01"/>
    <w:rsid w:val="00E97608"/>
    <w:rsid w:val="00EA2048"/>
    <w:rsid w:val="00EB269D"/>
    <w:rsid w:val="00EC327F"/>
    <w:rsid w:val="00EF53BF"/>
    <w:rsid w:val="00EF6264"/>
    <w:rsid w:val="00F004D5"/>
    <w:rsid w:val="00F12007"/>
    <w:rsid w:val="00F211E6"/>
    <w:rsid w:val="00F263D3"/>
    <w:rsid w:val="00F51672"/>
    <w:rsid w:val="00F665A4"/>
    <w:rsid w:val="00F732F0"/>
    <w:rsid w:val="00F851CB"/>
    <w:rsid w:val="00F96DE0"/>
    <w:rsid w:val="00FB2C52"/>
    <w:rsid w:val="00FB2D69"/>
    <w:rsid w:val="00FD4009"/>
    <w:rsid w:val="00FF3158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3AE53C42"/>
  <w15:docId w15:val="{597A2454-55C6-41CD-B7E4-A08DA541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465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4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8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478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87B"/>
  </w:style>
  <w:style w:type="paragraph" w:styleId="Piedepgina">
    <w:name w:val="footer"/>
    <w:basedOn w:val="Normal"/>
    <w:link w:val="PiedepginaCar"/>
    <w:uiPriority w:val="99"/>
    <w:unhideWhenUsed/>
    <w:rsid w:val="000478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87B"/>
  </w:style>
  <w:style w:type="character" w:styleId="Refdecomentario">
    <w:name w:val="annotation reference"/>
    <w:basedOn w:val="Fuentedeprrafopredeter"/>
    <w:uiPriority w:val="99"/>
    <w:semiHidden/>
    <w:unhideWhenUsed/>
    <w:rsid w:val="0095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5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579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79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79B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2095B"/>
    <w:rPr>
      <w:color w:val="0000FF" w:themeColor="hyperlink"/>
      <w:u w:val="single"/>
    </w:rPr>
  </w:style>
  <w:style w:type="paragraph" w:customStyle="1" w:styleId="Default">
    <w:name w:val="Default"/>
    <w:rsid w:val="008366D0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540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540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4540C"/>
    <w:rPr>
      <w:vertAlign w:val="superscript"/>
    </w:rPr>
  </w:style>
  <w:style w:type="paragraph" w:customStyle="1" w:styleId="xl65">
    <w:name w:val="xl65"/>
    <w:basedOn w:val="Normal"/>
    <w:rsid w:val="008D54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L"/>
    </w:rPr>
  </w:style>
  <w:style w:type="paragraph" w:customStyle="1" w:styleId="xl66">
    <w:name w:val="xl66"/>
    <w:basedOn w:val="Normal"/>
    <w:rsid w:val="008D54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L"/>
    </w:rPr>
  </w:style>
  <w:style w:type="paragraph" w:customStyle="1" w:styleId="xl67">
    <w:name w:val="xl67"/>
    <w:basedOn w:val="Normal"/>
    <w:rsid w:val="008D5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s-CL"/>
    </w:rPr>
  </w:style>
  <w:style w:type="paragraph" w:customStyle="1" w:styleId="xl68">
    <w:name w:val="xl68"/>
    <w:basedOn w:val="Normal"/>
    <w:rsid w:val="008D54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s-CL"/>
    </w:rPr>
  </w:style>
  <w:style w:type="paragraph" w:customStyle="1" w:styleId="xl69">
    <w:name w:val="xl69"/>
    <w:basedOn w:val="Normal"/>
    <w:rsid w:val="008D54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s-CL"/>
    </w:rPr>
  </w:style>
  <w:style w:type="paragraph" w:customStyle="1" w:styleId="xl70">
    <w:name w:val="xl70"/>
    <w:basedOn w:val="Normal"/>
    <w:rsid w:val="008D54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s-CL"/>
    </w:rPr>
  </w:style>
  <w:style w:type="paragraph" w:customStyle="1" w:styleId="xl71">
    <w:name w:val="xl71"/>
    <w:basedOn w:val="Normal"/>
    <w:rsid w:val="008D54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s-CL"/>
    </w:rPr>
  </w:style>
  <w:style w:type="paragraph" w:customStyle="1" w:styleId="xl72">
    <w:name w:val="xl72"/>
    <w:basedOn w:val="Normal"/>
    <w:rsid w:val="008D54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s-CL"/>
    </w:rPr>
  </w:style>
  <w:style w:type="paragraph" w:customStyle="1" w:styleId="xl73">
    <w:name w:val="xl73"/>
    <w:basedOn w:val="Normal"/>
    <w:rsid w:val="008D54B6"/>
    <w:pPr>
      <w:pBdr>
        <w:left w:val="single" w:sz="8" w:space="0" w:color="auto"/>
        <w:bottom w:val="single" w:sz="8" w:space="0" w:color="auto"/>
      </w:pBdr>
      <w:shd w:val="clear" w:color="000000" w:fill="318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L"/>
    </w:rPr>
  </w:style>
  <w:style w:type="paragraph" w:customStyle="1" w:styleId="xl74">
    <w:name w:val="xl74"/>
    <w:basedOn w:val="Normal"/>
    <w:rsid w:val="008D54B6"/>
    <w:pPr>
      <w:pBdr>
        <w:bottom w:val="single" w:sz="8" w:space="0" w:color="auto"/>
      </w:pBdr>
      <w:shd w:val="clear" w:color="000000" w:fill="318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L"/>
    </w:rPr>
  </w:style>
  <w:style w:type="paragraph" w:customStyle="1" w:styleId="xl75">
    <w:name w:val="xl75"/>
    <w:basedOn w:val="Normal"/>
    <w:rsid w:val="008D54B6"/>
    <w:pPr>
      <w:pBdr>
        <w:bottom w:val="single" w:sz="8" w:space="0" w:color="auto"/>
        <w:right w:val="single" w:sz="8" w:space="0" w:color="auto"/>
      </w:pBdr>
      <w:shd w:val="clear" w:color="000000" w:fill="318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L"/>
    </w:rPr>
  </w:style>
  <w:style w:type="paragraph" w:customStyle="1" w:styleId="xl76">
    <w:name w:val="xl76"/>
    <w:basedOn w:val="Normal"/>
    <w:rsid w:val="008D54B6"/>
    <w:pPr>
      <w:pBdr>
        <w:top w:val="single" w:sz="8" w:space="0" w:color="auto"/>
        <w:left w:val="single" w:sz="8" w:space="0" w:color="auto"/>
      </w:pBdr>
      <w:shd w:val="clear" w:color="000000" w:fill="318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L"/>
    </w:rPr>
  </w:style>
  <w:style w:type="paragraph" w:customStyle="1" w:styleId="xl77">
    <w:name w:val="xl77"/>
    <w:basedOn w:val="Normal"/>
    <w:rsid w:val="008D54B6"/>
    <w:pPr>
      <w:pBdr>
        <w:top w:val="single" w:sz="8" w:space="0" w:color="auto"/>
      </w:pBdr>
      <w:shd w:val="clear" w:color="000000" w:fill="318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L"/>
    </w:rPr>
  </w:style>
  <w:style w:type="paragraph" w:customStyle="1" w:styleId="xl78">
    <w:name w:val="xl78"/>
    <w:basedOn w:val="Normal"/>
    <w:rsid w:val="008D54B6"/>
    <w:pPr>
      <w:pBdr>
        <w:top w:val="single" w:sz="8" w:space="0" w:color="auto"/>
        <w:right w:val="single" w:sz="8" w:space="0" w:color="auto"/>
      </w:pBdr>
      <w:shd w:val="clear" w:color="000000" w:fill="318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L"/>
    </w:rPr>
  </w:style>
  <w:style w:type="paragraph" w:customStyle="1" w:styleId="xl63">
    <w:name w:val="xl63"/>
    <w:basedOn w:val="Normal"/>
    <w:rsid w:val="008D54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L"/>
    </w:rPr>
  </w:style>
  <w:style w:type="paragraph" w:customStyle="1" w:styleId="xl64">
    <w:name w:val="xl64"/>
    <w:basedOn w:val="Normal"/>
    <w:rsid w:val="008D54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EB26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8ABA-6459-4980-96AA-C2BB4950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Chile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Ibanez F.</dc:creator>
  <cp:lastModifiedBy>Matías Bastidas E</cp:lastModifiedBy>
  <cp:revision>2</cp:revision>
  <cp:lastPrinted>2016-06-08T13:44:00Z</cp:lastPrinted>
  <dcterms:created xsi:type="dcterms:W3CDTF">2020-08-06T21:47:00Z</dcterms:created>
  <dcterms:modified xsi:type="dcterms:W3CDTF">2020-08-06T21:47:00Z</dcterms:modified>
</cp:coreProperties>
</file>